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</w:t>
      </w:r>
      <w:r w:rsidR="00C943C9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202</w:t>
      </w:r>
      <w:r w:rsidR="00C943C9">
        <w:rPr>
          <w:sz w:val="28"/>
          <w:szCs w:val="28"/>
          <w:lang w:eastAsia="en-US"/>
        </w:rPr>
        <w:t>2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304ABD" w:rsidRPr="00454779" w:rsidRDefault="00304ABD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 w:rsidR="00C943C9"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 w:rsidR="00C943C9"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 w:rsidR="00C943C9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C943C9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943C9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304ABD" w:rsidRDefault="00304ABD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697C2C" w:rsidP="00CF1DE3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7222D">
        <w:rPr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="0017222D" w:rsidRPr="0017222D">
        <w:rPr>
          <w:color w:val="000000" w:themeColor="text1"/>
          <w:sz w:val="28"/>
          <w:szCs w:val="28"/>
        </w:rPr>
        <w:t>от 16.09.2022</w:t>
      </w:r>
      <w:r w:rsidR="0017222D" w:rsidRPr="0017222D">
        <w:rPr>
          <w:color w:val="000000" w:themeColor="text1"/>
          <w:sz w:val="28"/>
          <w:szCs w:val="28"/>
        </w:rPr>
        <w:br/>
        <w:t>№171</w:t>
      </w:r>
      <w:r w:rsidR="0017222D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«О внесении изменений в решение Думы Ханты-Ман</w:t>
      </w:r>
      <w:r w:rsidR="0017222D">
        <w:rPr>
          <w:color w:val="000000" w:themeColor="text1"/>
          <w:sz w:val="28"/>
          <w:szCs w:val="28"/>
        </w:rPr>
        <w:t xml:space="preserve">сийского района от </w:t>
      </w:r>
      <w:r w:rsidR="0017222D" w:rsidRPr="0017222D">
        <w:rPr>
          <w:color w:val="000000" w:themeColor="text1"/>
          <w:sz w:val="28"/>
          <w:szCs w:val="28"/>
        </w:rPr>
        <w:t>17.12.2021 №</w:t>
      </w:r>
      <w:r w:rsidR="0017222D">
        <w:rPr>
          <w:color w:val="000000" w:themeColor="text1"/>
          <w:sz w:val="28"/>
          <w:szCs w:val="28"/>
        </w:rPr>
        <w:t xml:space="preserve">34 </w:t>
      </w:r>
      <w:r w:rsidRPr="0017222D">
        <w:rPr>
          <w:color w:val="000000" w:themeColor="text1"/>
          <w:sz w:val="28"/>
          <w:szCs w:val="28"/>
        </w:rPr>
        <w:t xml:space="preserve">«О бюджете Ханты-Мансийского района </w:t>
      </w:r>
      <w:r w:rsidRPr="0017222D">
        <w:rPr>
          <w:color w:val="000000" w:themeColor="text1"/>
          <w:sz w:val="28"/>
          <w:szCs w:val="28"/>
        </w:rPr>
        <w:br/>
        <w:t>на 2022 год и плановый период 2023 и 2024 годов»,</w:t>
      </w:r>
      <w:r w:rsidRPr="00741139">
        <w:rPr>
          <w:sz w:val="28"/>
          <w:szCs w:val="28"/>
        </w:rPr>
        <w:t xml:space="preserve">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</w:t>
      </w:r>
      <w:proofErr w:type="gramEnd"/>
      <w:r w:rsidRPr="00EE4D7D">
        <w:rPr>
          <w:color w:val="000000" w:themeColor="text1"/>
          <w:sz w:val="28"/>
          <w:szCs w:val="28"/>
        </w:rPr>
        <w:t xml:space="preserve"> 10.1 части 1 статьи 27, статей 32</w:t>
      </w:r>
      <w:r>
        <w:rPr>
          <w:color w:val="000000" w:themeColor="text1"/>
          <w:sz w:val="28"/>
          <w:szCs w:val="28"/>
        </w:rPr>
        <w:t>, 47.1</w:t>
      </w:r>
      <w:r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>
        <w:rPr>
          <w:color w:val="000000" w:themeColor="text1"/>
          <w:sz w:val="28"/>
          <w:szCs w:val="28"/>
        </w:rPr>
        <w:t>:</w:t>
      </w:r>
    </w:p>
    <w:p w:rsidR="0017222D" w:rsidRDefault="0017222D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AA0EFA" w:rsidRPr="00961BAC">
        <w:rPr>
          <w:sz w:val="28"/>
          <w:szCs w:val="28"/>
        </w:rPr>
        <w:t xml:space="preserve">от </w:t>
      </w:r>
      <w:r w:rsidR="00AA0EFA">
        <w:rPr>
          <w:sz w:val="28"/>
          <w:szCs w:val="28"/>
        </w:rPr>
        <w:t>15</w:t>
      </w:r>
      <w:r w:rsidR="00AA0EFA" w:rsidRPr="00961BAC">
        <w:rPr>
          <w:sz w:val="28"/>
          <w:szCs w:val="28"/>
        </w:rPr>
        <w:t>.</w:t>
      </w:r>
      <w:r w:rsidR="00AA0EFA">
        <w:rPr>
          <w:sz w:val="28"/>
          <w:szCs w:val="28"/>
        </w:rPr>
        <w:t>11</w:t>
      </w:r>
      <w:r w:rsidR="00AA0EFA" w:rsidRPr="00961BAC">
        <w:rPr>
          <w:sz w:val="28"/>
          <w:szCs w:val="28"/>
        </w:rPr>
        <w:t>.20</w:t>
      </w:r>
      <w:r w:rsidR="00AA0EFA">
        <w:rPr>
          <w:sz w:val="28"/>
          <w:szCs w:val="28"/>
        </w:rPr>
        <w:t>21</w:t>
      </w:r>
      <w:r w:rsidR="00AA0EFA" w:rsidRPr="00961BAC">
        <w:rPr>
          <w:sz w:val="28"/>
          <w:szCs w:val="28"/>
        </w:rPr>
        <w:t xml:space="preserve"> № </w:t>
      </w:r>
      <w:r w:rsidR="00AA0EFA">
        <w:rPr>
          <w:sz w:val="28"/>
          <w:szCs w:val="28"/>
        </w:rPr>
        <w:t xml:space="preserve">278 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</w:t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>земельных ресурсов Ханты-Мансийского района на 20</w:t>
      </w:r>
      <w:r w:rsidR="00AA0EFA">
        <w:rPr>
          <w:sz w:val="28"/>
          <w:szCs w:val="28"/>
        </w:rPr>
        <w:t>22</w:t>
      </w:r>
      <w:r w:rsidR="0028498D">
        <w:rPr>
          <w:sz w:val="28"/>
          <w:szCs w:val="28"/>
        </w:rPr>
        <w:t xml:space="preserve">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A0EFA">
        <w:rPr>
          <w:sz w:val="28"/>
          <w:szCs w:val="28"/>
        </w:rPr>
        <w:t>4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в новой редакции:</w:t>
      </w: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304ABD" w:rsidRDefault="00304ABD" w:rsidP="00CF1DE3">
      <w:pPr>
        <w:pStyle w:val="a3"/>
        <w:jc w:val="right"/>
        <w:rPr>
          <w:sz w:val="28"/>
          <w:szCs w:val="28"/>
        </w:rPr>
        <w:sectPr w:rsidR="00304ABD" w:rsidSect="00AA0EFA">
          <w:headerReference w:type="default" r:id="rId9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304ABD" w:rsidRDefault="00304ABD" w:rsidP="00CF1DE3">
      <w:pPr>
        <w:pStyle w:val="a3"/>
        <w:jc w:val="right"/>
        <w:rPr>
          <w:sz w:val="28"/>
          <w:szCs w:val="28"/>
        </w:rPr>
      </w:pP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4F4E" w:rsidRDefault="00AA0EFA" w:rsidP="00AA0EFA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B900E6" w:rsidRDefault="00B900E6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3B4129" w:rsidRPr="003B4129" w:rsidRDefault="003B4129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584863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415"/>
        <w:gridCol w:w="421"/>
        <w:gridCol w:w="2595"/>
        <w:gridCol w:w="2243"/>
        <w:gridCol w:w="849"/>
        <w:gridCol w:w="968"/>
        <w:gridCol w:w="357"/>
        <w:gridCol w:w="229"/>
        <w:gridCol w:w="642"/>
        <w:gridCol w:w="643"/>
        <w:gridCol w:w="695"/>
        <w:gridCol w:w="921"/>
        <w:gridCol w:w="1574"/>
      </w:tblGrid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-2024 годы</w:t>
            </w:r>
            <w:r w:rsidRPr="00E863D1">
              <w:t>»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425F54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425F54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</w:p>
          <w:p w:rsidR="00AA0EFA" w:rsidRPr="00330280" w:rsidRDefault="0010335E" w:rsidP="00425F5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425F54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lastRenderedPageBreak/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18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1810">
              <w:rPr>
                <w:sz w:val="22"/>
                <w:szCs w:val="22"/>
              </w:rPr>
              <w:t>/</w:t>
            </w:r>
            <w:proofErr w:type="spellStart"/>
            <w:r w:rsidRPr="00AB18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окумент – основа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азовое значе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от 03.05.2000 № 26-оз «О регулировании отдельных земельных отношений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анты-Мансийском</w:t>
            </w:r>
            <w:proofErr w:type="gramEnd"/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в муниципальной 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обственности, земельных участков государственная собственность на которые 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епимущества района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 w:val="restar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</w:t>
            </w:r>
            <w:proofErr w:type="spellStart"/>
            <w:r w:rsidRPr="00AB1810">
              <w:rPr>
                <w:sz w:val="22"/>
                <w:szCs w:val="22"/>
              </w:rPr>
              <w:t>софинансирование</w:t>
            </w:r>
            <w:proofErr w:type="spellEnd"/>
            <w:r w:rsidRPr="00AB1810">
              <w:rPr>
                <w:sz w:val="22"/>
                <w:szCs w:val="22"/>
              </w:rPr>
              <w:t xml:space="preserve"> расходов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</w:t>
            </w:r>
            <w:proofErr w:type="gramStart"/>
            <w:r w:rsidRPr="00AB1810">
              <w:rPr>
                <w:sz w:val="22"/>
                <w:szCs w:val="22"/>
              </w:rPr>
              <w:t>федерального</w:t>
            </w:r>
            <w:proofErr w:type="gramEnd"/>
            <w:r w:rsidRPr="00AB1810">
              <w:rPr>
                <w:sz w:val="22"/>
                <w:szCs w:val="22"/>
              </w:rPr>
              <w:t xml:space="preserve">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правочно: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–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425F54">
        <w:trPr>
          <w:trHeight w:val="20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Справочно: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AA0EFA" w:rsidRDefault="00AA0EFA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AB1810" w:rsidRDefault="00AA0EFA" w:rsidP="00AA0EFA">
      <w:pPr>
        <w:tabs>
          <w:tab w:val="left" w:pos="1978"/>
        </w:tabs>
        <w:jc w:val="center"/>
        <w:rPr>
          <w:rFonts w:eastAsia="Calibri"/>
          <w:lang w:eastAsia="en-US"/>
        </w:rPr>
      </w:pPr>
    </w:p>
    <w:tbl>
      <w:tblPr>
        <w:tblW w:w="520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17"/>
        <w:gridCol w:w="5785"/>
        <w:gridCol w:w="1606"/>
        <w:gridCol w:w="2250"/>
        <w:gridCol w:w="1100"/>
        <w:gridCol w:w="962"/>
        <w:gridCol w:w="965"/>
        <w:gridCol w:w="947"/>
      </w:tblGrid>
      <w:tr w:rsidR="00AA0EFA" w:rsidRPr="0037298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425F54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AB1810">
        <w:trPr>
          <w:trHeight w:val="279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адастровые работы и межевание земельных участков 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AB1810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 - недропользователей</w:t>
            </w:r>
          </w:p>
          <w:p w:rsidR="00BF5A24" w:rsidRPr="006279CB" w:rsidRDefault="00AB1810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Газпромнефть</w:t>
            </w:r>
            <w:proofErr w:type="spellEnd"/>
            <w:r w:rsidR="006279CB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gram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proofErr w:type="spellStart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Х</w:t>
            </w:r>
            <w:proofErr w:type="gram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антос</w:t>
            </w:r>
            <w:proofErr w:type="spellEnd"/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 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19574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Mapinfo</w:t>
            </w:r>
            <w:proofErr w:type="spellEnd"/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, Кадастровый офис, приборов и оборудования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</w:rPr>
              <w:lastRenderedPageBreak/>
              <w:t>Д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4570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Ответственный исполнитель: Д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1957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lastRenderedPageBreak/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AB1810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</w:rPr>
              <w:t>средства предприятий 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AB1810" w:rsidRDefault="00AB1810" w:rsidP="00AA0EFA">
      <w:pPr>
        <w:ind w:firstLine="709"/>
        <w:jc w:val="right"/>
        <w:rPr>
          <w:sz w:val="28"/>
          <w:szCs w:val="28"/>
        </w:rPr>
      </w:pPr>
    </w:p>
    <w:p w:rsidR="0017222D" w:rsidRDefault="0017222D" w:rsidP="00AA0EFA">
      <w:pPr>
        <w:ind w:firstLine="709"/>
        <w:jc w:val="right"/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AA0EFA">
      <w:pPr>
        <w:ind w:firstLine="709"/>
        <w:jc w:val="right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AB1810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31"/>
        <w:gridCol w:w="4545"/>
        <w:gridCol w:w="6793"/>
        <w:gridCol w:w="1679"/>
      </w:tblGrid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425F54">
            <w:pPr>
              <w:widowControl w:val="0"/>
              <w:ind w:left="240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  <w:proofErr w:type="gramEnd"/>
          </w:p>
          <w:p w:rsidR="00AA0EFA" w:rsidRPr="00945095" w:rsidRDefault="00AA0EFA" w:rsidP="00425F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44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425F5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0E22D8" w:rsidRDefault="00AA0EFA" w:rsidP="00425F54">
            <w:pPr>
              <w:widowControl w:val="0"/>
              <w:autoSpaceDE w:val="0"/>
              <w:autoSpaceDN w:val="0"/>
              <w:ind w:left="142" w:right="111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AA0EFA" w:rsidRPr="00945095" w:rsidRDefault="00AA0EFA" w:rsidP="00425F54">
            <w:pPr>
              <w:widowControl w:val="0"/>
              <w:ind w:left="142" w:right="1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р</w:t>
            </w:r>
            <w:r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bCs/>
              </w:rPr>
              <w:br/>
            </w:r>
            <w:r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94509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не разграничена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обеспечение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45C6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в упрощенном порядке в рамках реализаци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gram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      </w:r>
            <w:proofErr w:type="gram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в соответствии с требованиями Федерального закона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</w:t>
            </w:r>
          </w:p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CF202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3524CB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9C1203" w:rsidRDefault="00AA0EFA" w:rsidP="00425F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3524CB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иобретения программного обеспечения ГИС </w:t>
            </w:r>
            <w:proofErr w:type="spellStart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E756B" w:rsidRDefault="00AA0EFA" w:rsidP="00425F54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17222D" w:rsidRDefault="00AA0EFA" w:rsidP="00AA0EFA">
      <w:pPr>
        <w:widowControl w:val="0"/>
        <w:ind w:left="140"/>
        <w:jc w:val="center"/>
        <w:rPr>
          <w:sz w:val="20"/>
          <w:szCs w:val="20"/>
          <w:lang w:eastAsia="en-US"/>
        </w:rPr>
      </w:pPr>
    </w:p>
    <w:tbl>
      <w:tblPr>
        <w:tblW w:w="4958" w:type="pct"/>
        <w:tblCellMar>
          <w:left w:w="10" w:type="dxa"/>
          <w:right w:w="10" w:type="dxa"/>
        </w:tblCellMar>
        <w:tblLook w:val="04A0"/>
      </w:tblPr>
      <w:tblGrid>
        <w:gridCol w:w="572"/>
        <w:gridCol w:w="5957"/>
        <w:gridCol w:w="1845"/>
        <w:gridCol w:w="1264"/>
        <w:gridCol w:w="1118"/>
        <w:gridCol w:w="1267"/>
        <w:gridCol w:w="2304"/>
      </w:tblGrid>
      <w:tr w:rsidR="00AA0EFA" w:rsidRPr="00E547D5" w:rsidTr="0017222D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17222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ind w:left="26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AA0EFA" w:rsidRPr="00E547D5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на </w:t>
            </w:r>
            <w:proofErr w:type="gramStart"/>
            <w:r w:rsidRPr="00DE4A8D">
              <w:rPr>
                <w:rFonts w:eastAsia="Calibri"/>
                <w:lang w:eastAsia="en-US" w:bidi="ru-RU"/>
              </w:rPr>
              <w:t>которые</w:t>
            </w:r>
            <w:proofErr w:type="gramEnd"/>
            <w:r w:rsidRPr="00DE4A8D">
              <w:rPr>
                <w:rFonts w:eastAsia="Calibri"/>
                <w:lang w:eastAsia="en-US" w:bidi="ru-RU"/>
              </w:rPr>
              <w:t xml:space="preserve">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е </w:t>
            </w:r>
            <w:proofErr w:type="gramStart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разграничена</w:t>
            </w:r>
            <w:proofErr w:type="gramEnd"/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17222D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17222D">
      <w:pPr>
        <w:jc w:val="both"/>
        <w:rPr>
          <w:b/>
        </w:rPr>
      </w:pPr>
      <w:r>
        <w:t xml:space="preserve"> 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304ABD">
          <w:pgSz w:w="16838" w:h="11906" w:orient="landscape" w:code="9"/>
          <w:pgMar w:top="1276" w:right="1134" w:bottom="1559" w:left="1276" w:header="567" w:footer="709" w:gutter="0"/>
          <w:cols w:space="708"/>
          <w:titlePg/>
          <w:docGrid w:linePitch="360"/>
        </w:sectPr>
      </w:pPr>
    </w:p>
    <w:p w:rsidR="0064624F" w:rsidRDefault="0064624F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22084" w:rsidRDefault="00022084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</w:t>
      </w:r>
      <w:r w:rsidR="0064624F">
        <w:rPr>
          <w:sz w:val="28"/>
          <w:szCs w:val="28"/>
        </w:rPr>
        <w:t>К.Р. 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AA0EFA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10" w:rsidRDefault="00AB1810" w:rsidP="00D901AC">
      <w:r>
        <w:separator/>
      </w:r>
    </w:p>
  </w:endnote>
  <w:endnote w:type="continuationSeparator" w:id="0">
    <w:p w:rsidR="00AB1810" w:rsidRDefault="00AB1810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10" w:rsidRDefault="00AB1810" w:rsidP="00D901AC">
      <w:r>
        <w:separator/>
      </w:r>
    </w:p>
  </w:footnote>
  <w:footnote w:type="continuationSeparator" w:id="0">
    <w:p w:rsidR="00AB1810" w:rsidRDefault="00AB1810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10" w:rsidRDefault="00801C95" w:rsidP="00397ED5">
    <w:pPr>
      <w:pStyle w:val="a7"/>
      <w:jc w:val="center"/>
    </w:pPr>
    <w:fldSimple w:instr="PAGE   \* MERGEFORMAT">
      <w:r w:rsidR="00BB102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084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450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74A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193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2FC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1C95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37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025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13F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5DEC-B4B0-4B2B-8957-C2913BC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26</cp:revision>
  <cp:lastPrinted>2020-11-02T07:24:00Z</cp:lastPrinted>
  <dcterms:created xsi:type="dcterms:W3CDTF">2020-10-30T07:13:00Z</dcterms:created>
  <dcterms:modified xsi:type="dcterms:W3CDTF">2022-11-22T11:40:00Z</dcterms:modified>
</cp:coreProperties>
</file>